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B64136" w:rsidRDefault="00B64136" w:rsidP="00117031">
      <w:pPr>
        <w:jc w:val="center"/>
      </w:pPr>
      <w:r>
        <w:t xml:space="preserve">п.Новольвовск </w:t>
      </w:r>
      <w:r w:rsidR="00F32CC6">
        <w:t>Большая Лесная</w:t>
      </w:r>
      <w:r>
        <w:t xml:space="preserve"> </w:t>
      </w:r>
      <w:r w:rsidR="00A76B2D">
        <w:t>11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B64136">
            <w:r>
              <w:t>2.</w:t>
            </w:r>
            <w:r w:rsidR="00B64136">
              <w:t>1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B64136">
            <w:r>
              <w:t>2.</w:t>
            </w:r>
            <w:r w:rsidR="00B64136">
              <w:t>2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4136">
            <w:r>
              <w:t>2.</w:t>
            </w:r>
            <w:r w:rsidR="00B64136">
              <w:t>3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4136">
            <w:r>
              <w:t>2.</w:t>
            </w:r>
            <w:r w:rsidR="00B64136">
              <w:t>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4136">
            <w:r>
              <w:t>2.</w:t>
            </w:r>
            <w:r w:rsidR="00B64136">
              <w:t>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AF5940" w:rsidP="00AF5940">
            <w:r>
              <w:t>1</w:t>
            </w:r>
            <w:r w:rsidR="00810B6C">
              <w:t xml:space="preserve"> раз в </w:t>
            </w:r>
            <w:r>
              <w:t>месяц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F5940">
            <w:r>
              <w:t xml:space="preserve">1 раз в </w:t>
            </w:r>
            <w:r w:rsidR="00AF5940">
              <w:t>месяц</w:t>
            </w:r>
          </w:p>
        </w:tc>
      </w:tr>
    </w:tbl>
    <w:p w:rsidR="00117031" w:rsidRPr="00AD26A6" w:rsidRDefault="00117031" w:rsidP="00AD26A6"/>
    <w:sectPr w:rsidR="00117031" w:rsidRPr="00AD26A6" w:rsidSect="00AF5940">
      <w:pgSz w:w="16838" w:h="11906" w:orient="landscape"/>
      <w:pgMar w:top="142" w:right="678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7E8" w:rsidRDefault="00C827E8" w:rsidP="00117031">
      <w:pPr>
        <w:spacing w:after="0" w:line="240" w:lineRule="auto"/>
      </w:pPr>
      <w:r>
        <w:separator/>
      </w:r>
    </w:p>
  </w:endnote>
  <w:endnote w:type="continuationSeparator" w:id="1">
    <w:p w:rsidR="00C827E8" w:rsidRDefault="00C827E8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7E8" w:rsidRDefault="00C827E8" w:rsidP="00117031">
      <w:pPr>
        <w:spacing w:after="0" w:line="240" w:lineRule="auto"/>
      </w:pPr>
      <w:r>
        <w:separator/>
      </w:r>
    </w:p>
  </w:footnote>
  <w:footnote w:type="continuationSeparator" w:id="1">
    <w:p w:rsidR="00C827E8" w:rsidRDefault="00C827E8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A650F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26A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0E92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4C14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47BE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0A78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0527"/>
    <w:rsid w:val="0051262F"/>
    <w:rsid w:val="00513409"/>
    <w:rsid w:val="00513786"/>
    <w:rsid w:val="00514558"/>
    <w:rsid w:val="00515136"/>
    <w:rsid w:val="005161CC"/>
    <w:rsid w:val="0051701A"/>
    <w:rsid w:val="005206B1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D5C22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02D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5286"/>
    <w:rsid w:val="006962EB"/>
    <w:rsid w:val="006A0F20"/>
    <w:rsid w:val="006A21E6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85F05"/>
    <w:rsid w:val="008906A6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9E6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76B2D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5940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909"/>
    <w:rsid w:val="00B60F3C"/>
    <w:rsid w:val="00B618DC"/>
    <w:rsid w:val="00B64136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4F4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27E8"/>
    <w:rsid w:val="00C83DF7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3706"/>
    <w:rsid w:val="00DE47B8"/>
    <w:rsid w:val="00DE4B8E"/>
    <w:rsid w:val="00DE522E"/>
    <w:rsid w:val="00DE743B"/>
    <w:rsid w:val="00DE74C9"/>
    <w:rsid w:val="00DF22F1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544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EF72B3"/>
    <w:rsid w:val="00F03F41"/>
    <w:rsid w:val="00F10F53"/>
    <w:rsid w:val="00F12D3E"/>
    <w:rsid w:val="00F12EE2"/>
    <w:rsid w:val="00F170DB"/>
    <w:rsid w:val="00F200F1"/>
    <w:rsid w:val="00F22A1E"/>
    <w:rsid w:val="00F27CBA"/>
    <w:rsid w:val="00F32380"/>
    <w:rsid w:val="00F32CC6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3</cp:revision>
  <dcterms:created xsi:type="dcterms:W3CDTF">2014-01-22T09:46:00Z</dcterms:created>
  <dcterms:modified xsi:type="dcterms:W3CDTF">2014-01-22T10:01:00Z</dcterms:modified>
</cp:coreProperties>
</file>